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="00D03483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="00D03483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bookmarkStart w:id="4" w:name="_GoBack"/>
            <w:bookmarkEnd w:id="4"/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B547A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B547A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B547A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B547A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B54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B547A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B547A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B547AC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B547A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B547AC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5" w:name="_Toc485418708"/>
      <w:bookmarkStart w:id="6" w:name="_Toc487636234"/>
      <w:r w:rsidRPr="000E5302">
        <w:rPr>
          <w:rFonts w:eastAsia="Times New Roman"/>
          <w:b/>
        </w:rPr>
        <w:lastRenderedPageBreak/>
        <w:t>THÔNG TIN NHÓM</w:t>
      </w:r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9" w:name="_Toc480309492"/>
      <w:bookmarkStart w:id="10" w:name="_Toc480316797"/>
      <w:bookmarkStart w:id="11" w:name="_Toc480318503"/>
      <w:bookmarkStart w:id="12" w:name="_Toc485418710"/>
      <w:bookmarkStart w:id="13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9"/>
      <w:bookmarkEnd w:id="10"/>
      <w:bookmarkEnd w:id="11"/>
      <w:bookmarkEnd w:id="12"/>
      <w:bookmarkEnd w:id="13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4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5A80E0D7" w:rsidR="003622F4" w:rsidRDefault="003622F4" w:rsidP="00D03483">
      <w:r>
        <w:rPr>
          <w:noProof/>
        </w:rPr>
        <w:drawing>
          <wp:inline distT="0" distB="0" distL="0" distR="0" wp14:anchorId="1D3E8102" wp14:editId="0C122A8A">
            <wp:extent cx="5733415" cy="448259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Pr="00D03483" w:rsidRDefault="003622F4" w:rsidP="00D03483"/>
    <w:p w14:paraId="0565A1AD" w14:textId="30822512" w:rsidR="002B63F2" w:rsidRPr="000127DA" w:rsidRDefault="002B63F2" w:rsidP="000127DA">
      <w:pPr>
        <w:pStyle w:val="Heading1"/>
        <w:numPr>
          <w:ilvl w:val="0"/>
          <w:numId w:val="23"/>
        </w:numPr>
      </w:pPr>
      <w:bookmarkStart w:id="15" w:name="_Toc480309493"/>
      <w:bookmarkStart w:id="16" w:name="_Toc480316798"/>
      <w:bookmarkStart w:id="17" w:name="_Toc480318504"/>
      <w:bookmarkStart w:id="18" w:name="_Toc485418711"/>
      <w:bookmarkStart w:id="19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5"/>
      <w:bookmarkEnd w:id="16"/>
      <w:bookmarkEnd w:id="17"/>
      <w:bookmarkEnd w:id="18"/>
      <w:bookmarkEnd w:id="19"/>
    </w:p>
    <w:p w14:paraId="67CC758E" w14:textId="254555E1" w:rsidR="00254B6D" w:rsidRPr="00680679" w:rsidRDefault="00254B6D" w:rsidP="00B117D4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20" w:name="_Toc480309494"/>
      <w:bookmarkStart w:id="21" w:name="_Toc480316799"/>
      <w:bookmarkStart w:id="22" w:name="_Toc480318505"/>
      <w:bookmarkStart w:id="23" w:name="_Toc485418712"/>
      <w:bookmarkStart w:id="24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20"/>
      <w:bookmarkEnd w:id="21"/>
      <w:bookmarkEnd w:id="22"/>
      <w:bookmarkEnd w:id="23"/>
      <w:bookmarkEnd w:id="24"/>
    </w:p>
    <w:p w14:paraId="6F9A366D" w14:textId="25E89D91" w:rsidR="005B57D9" w:rsidRDefault="00971026" w:rsidP="00971026">
      <w:pPr>
        <w:ind w:left="1080"/>
        <w:rPr>
          <w:sz w:val="28"/>
          <w:szCs w:val="28"/>
        </w:rPr>
      </w:pPr>
      <w:r>
        <w:rPr>
          <w:sz w:val="28"/>
          <w:szCs w:val="28"/>
        </w:rPr>
        <w:t>[Với những thuộc tính như tình trạng – ghi chú ra có những tình trạng gì?.... Hoặc những thuộc tính gây khó hiểu thì cần giải thích chi tiết ở đây]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14:paraId="1931F44C" w14:textId="77777777" w:rsidTr="00227EE2">
        <w:tc>
          <w:tcPr>
            <w:tcW w:w="2254" w:type="dxa"/>
          </w:tcPr>
          <w:p w14:paraId="5A3E0717" w14:textId="2093CB64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Ghi chú</w:t>
            </w:r>
          </w:p>
        </w:tc>
      </w:tr>
      <w:tr w:rsidR="00227EE2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227EE2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: </w:t>
            </w:r>
            <w:r w:rsidR="00227EE2" w:rsidRPr="00227EE2">
              <w:rPr>
                <w:sz w:val="28"/>
                <w:szCs w:val="28"/>
              </w:rPr>
              <w:t>mức độ dễ</w:t>
            </w:r>
          </w:p>
          <w:p w14:paraId="46DE8412" w14:textId="7DCAEB8C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mức độ vừa</w:t>
            </w:r>
          </w:p>
          <w:p w14:paraId="439E63D4" w14:textId="26F3377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2: mức độ khó</w:t>
            </w:r>
          </w:p>
        </w:tc>
      </w:tr>
      <w:tr w:rsidR="00A14C19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Default="00A14C19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 w:rsidR="00A14C19">
              <w:rPr>
                <w:sz w:val="28"/>
                <w:szCs w:val="28"/>
              </w:rPr>
              <w:t>DapAn</w:t>
            </w:r>
            <w:r>
              <w:rPr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đáp án sai</w:t>
            </w:r>
          </w:p>
          <w:p w14:paraId="0FBDE082" w14:textId="2C64E4AF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đáp án đúng</w:t>
            </w:r>
          </w:p>
        </w:tc>
      </w:tr>
      <w:tr w:rsidR="00A14C19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tài khoản bị khóa</w:t>
            </w:r>
          </w:p>
        </w:tc>
      </w:tr>
      <w:tr w:rsidR="00A14C19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227EE2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được </w:t>
            </w:r>
            <w:r w:rsidRPr="0035581B">
              <w:rPr>
                <w:sz w:val="28"/>
                <w:szCs w:val="28"/>
              </w:rPr>
              <w:t>quản lý bộ đề thi</w:t>
            </w:r>
          </w:p>
        </w:tc>
      </w:tr>
      <w:tr w:rsidR="00CA6F18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5" w:name="_Toc485418713"/>
      <w:bookmarkStart w:id="26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5"/>
      <w:bookmarkEnd w:id="26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7" w:name="_Toc480309495"/>
      <w:bookmarkStart w:id="28" w:name="_Toc480316800"/>
      <w:bookmarkStart w:id="29" w:name="_Toc480318506"/>
      <w:bookmarkStart w:id="30" w:name="_Toc485418714"/>
      <w:bookmarkStart w:id="31" w:name="_Toc487636241"/>
      <w:r w:rsidRPr="00680679">
        <w:rPr>
          <w:rFonts w:eastAsia="Times New Roman"/>
        </w:rPr>
        <w:t>Các chức năng của hệ thống</w:t>
      </w:r>
      <w:bookmarkEnd w:id="27"/>
      <w:bookmarkEnd w:id="28"/>
      <w:bookmarkEnd w:id="29"/>
      <w:bookmarkEnd w:id="30"/>
      <w:bookmarkEnd w:id="31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2" w:name="_Toc480309496"/>
      <w:bookmarkStart w:id="33" w:name="_Toc480316801"/>
      <w:bookmarkStart w:id="34" w:name="_Toc480318507"/>
      <w:bookmarkStart w:id="35" w:name="_Toc485418715"/>
      <w:bookmarkStart w:id="36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2"/>
      <w:bookmarkEnd w:id="33"/>
      <w:bookmarkEnd w:id="34"/>
      <w:bookmarkEnd w:id="35"/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7"/>
      <w:bookmarkStart w:id="38" w:name="_Toc480316802"/>
      <w:bookmarkStart w:id="39" w:name="_Toc480318508"/>
      <w:bookmarkStart w:id="40" w:name="_Toc485418716"/>
      <w:bookmarkStart w:id="41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7"/>
      <w:bookmarkEnd w:id="38"/>
      <w:bookmarkEnd w:id="39"/>
      <w:bookmarkEnd w:id="40"/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2" w:name="_Toc480309498"/>
      <w:bookmarkStart w:id="43" w:name="_Toc480316803"/>
      <w:bookmarkStart w:id="44" w:name="_Toc480318509"/>
      <w:bookmarkStart w:id="45" w:name="_Toc485418717"/>
      <w:bookmarkStart w:id="46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2"/>
      <w:bookmarkEnd w:id="43"/>
      <w:bookmarkEnd w:id="44"/>
      <w:bookmarkEnd w:id="45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  <w:bookmarkEnd w:id="46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0309499"/>
      <w:bookmarkStart w:id="48" w:name="_Toc480316804"/>
      <w:bookmarkStart w:id="49" w:name="_Toc480318510"/>
      <w:bookmarkStart w:id="50" w:name="_Toc485418718"/>
      <w:bookmarkStart w:id="51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7"/>
      <w:bookmarkEnd w:id="48"/>
      <w:bookmarkEnd w:id="49"/>
      <w:bookmarkEnd w:id="50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bookmarkEnd w:id="5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DF4885">
          <w:headerReference w:type="even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52" w:name="_Toc480309500"/>
      <w:bookmarkStart w:id="53" w:name="_Toc480316805"/>
      <w:bookmarkStart w:id="54" w:name="_Toc480318511"/>
      <w:bookmarkStart w:id="55" w:name="_Toc485418719"/>
      <w:bookmarkStart w:id="56" w:name="_Toc487636246"/>
      <w:r w:rsidRPr="00680679">
        <w:rPr>
          <w:rFonts w:eastAsia="Times New Roman"/>
        </w:rPr>
        <w:lastRenderedPageBreak/>
        <w:t>Thủ tục store procedure</w:t>
      </w:r>
      <w:bookmarkEnd w:id="52"/>
      <w:bookmarkEnd w:id="53"/>
      <w:bookmarkEnd w:id="54"/>
      <w:bookmarkEnd w:id="55"/>
      <w:bookmarkEnd w:id="5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7" w:name="_Toc485418720"/>
      <w:bookmarkStart w:id="58" w:name="_Toc487636247"/>
      <w:r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3" w:name="_Toc485418723"/>
      <w:bookmarkStart w:id="64" w:name="_Toc487636250"/>
      <w:r>
        <w:t xml:space="preserve">Sinh viên thực hiện: </w:t>
      </w:r>
      <w:bookmarkEnd w:id="63"/>
      <w:r w:rsidR="00971026">
        <w:t>…..</w:t>
      </w:r>
      <w:bookmarkEnd w:id="6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7" w:name="_Toc485418729"/>
      <w:bookmarkStart w:id="68" w:name="_Toc487636252"/>
      <w:r>
        <w:t xml:space="preserve">Sinh viên thực hiện: </w:t>
      </w:r>
      <w:bookmarkEnd w:id="67"/>
      <w:r w:rsidR="00285132">
        <w:t>…………</w:t>
      </w:r>
      <w:bookmarkEnd w:id="6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B5658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B5658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B56582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B56582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B5658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B565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B5658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B5658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B5658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B5658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B56582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B56582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B56582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B56582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B56582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B56582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B56582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B56582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E88F7" w14:textId="77777777" w:rsidR="00B547AC" w:rsidRDefault="00B547AC" w:rsidP="002B63F2">
      <w:pPr>
        <w:spacing w:after="0" w:line="240" w:lineRule="auto"/>
      </w:pPr>
      <w:r>
        <w:separator/>
      </w:r>
    </w:p>
  </w:endnote>
  <w:endnote w:type="continuationSeparator" w:id="0">
    <w:p w14:paraId="3158FFB9" w14:textId="77777777" w:rsidR="00B547AC" w:rsidRDefault="00B547AC" w:rsidP="002B63F2">
      <w:pPr>
        <w:spacing w:after="0" w:line="240" w:lineRule="auto"/>
      </w:pPr>
      <w:r>
        <w:continuationSeparator/>
      </w:r>
    </w:p>
  </w:endnote>
  <w:endnote w:type="continuationNotice" w:id="1">
    <w:p w14:paraId="2E32308A" w14:textId="77777777" w:rsidR="00B547AC" w:rsidRDefault="00B54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B547AC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710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DF8F85F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1705C" w:rsidRPr="00E1705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71026" w:rsidRPr="005E5DF0" w:rsidRDefault="00B547AC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710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71026" w:rsidRPr="00AF4634" w:rsidRDefault="00B547AC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34D4EFB" w:rsidR="00971026" w:rsidRPr="00AF4634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1705C" w:rsidRPr="00E1705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6B6E03B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3622F4" w:rsidRPr="003622F4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B547AC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B547AC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31E6F5F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3622F4" w:rsidRPr="003622F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2805" w14:textId="77777777" w:rsidR="00B547AC" w:rsidRDefault="00B547AC" w:rsidP="002B63F2">
      <w:pPr>
        <w:spacing w:after="0" w:line="240" w:lineRule="auto"/>
      </w:pPr>
      <w:r>
        <w:separator/>
      </w:r>
    </w:p>
  </w:footnote>
  <w:footnote w:type="continuationSeparator" w:id="0">
    <w:p w14:paraId="213B3E08" w14:textId="77777777" w:rsidR="00B547AC" w:rsidRDefault="00B547AC" w:rsidP="002B63F2">
      <w:pPr>
        <w:spacing w:after="0" w:line="240" w:lineRule="auto"/>
      </w:pPr>
      <w:r>
        <w:continuationSeparator/>
      </w:r>
    </w:p>
  </w:footnote>
  <w:footnote w:type="continuationNotice" w:id="1">
    <w:p w14:paraId="1AE2803C" w14:textId="77777777" w:rsidR="00B547AC" w:rsidRDefault="00B54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710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71026" w:rsidRPr="005E5DF0" w:rsidRDefault="009710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710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71026" w:rsidRPr="0007191C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71026" w:rsidRPr="00AF4634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710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8"/>
  </w:num>
  <w:num w:numId="5">
    <w:abstractNumId w:val="27"/>
  </w:num>
  <w:num w:numId="6">
    <w:abstractNumId w:val="11"/>
  </w:num>
  <w:num w:numId="7">
    <w:abstractNumId w:val="3"/>
  </w:num>
  <w:num w:numId="8">
    <w:abstractNumId w:val="21"/>
  </w:num>
  <w:num w:numId="9">
    <w:abstractNumId w:val="14"/>
  </w:num>
  <w:num w:numId="10">
    <w:abstractNumId w:val="28"/>
  </w:num>
  <w:num w:numId="11">
    <w:abstractNumId w:val="16"/>
  </w:num>
  <w:num w:numId="12">
    <w:abstractNumId w:val="10"/>
  </w:num>
  <w:num w:numId="13">
    <w:abstractNumId w:val="19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6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72C-6F91-4A65-94AB-6B3569D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AN</cp:lastModifiedBy>
  <cp:revision>4</cp:revision>
  <cp:lastPrinted>2017-05-04T16:46:00Z</cp:lastPrinted>
  <dcterms:created xsi:type="dcterms:W3CDTF">2017-07-14T15:47:00Z</dcterms:created>
  <dcterms:modified xsi:type="dcterms:W3CDTF">2017-07-16T09:59:00Z</dcterms:modified>
</cp:coreProperties>
</file>